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A7" w:rsidRPr="00393960" w:rsidRDefault="007C6B23" w:rsidP="00393960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6A7" w:rsidRPr="0039396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BF46A7" w:rsidRPr="00393960" w:rsidRDefault="00BF46A7" w:rsidP="00393960">
      <w:pPr>
        <w:pStyle w:val="a4"/>
        <w:suppressAutoHyphens/>
        <w:rPr>
          <w:sz w:val="28"/>
          <w:szCs w:val="28"/>
        </w:rPr>
      </w:pPr>
      <w:r w:rsidRPr="00393960">
        <w:rPr>
          <w:sz w:val="28"/>
          <w:szCs w:val="28"/>
        </w:rPr>
        <w:t xml:space="preserve">АДМИНИСТРАЦИЯ НИКОЛЬСКОГО </w:t>
      </w:r>
    </w:p>
    <w:p w:rsidR="00BF46A7" w:rsidRPr="00393960" w:rsidRDefault="00BF46A7" w:rsidP="00393960">
      <w:pPr>
        <w:pStyle w:val="a4"/>
        <w:suppressAutoHyphens/>
        <w:rPr>
          <w:sz w:val="28"/>
          <w:szCs w:val="28"/>
        </w:rPr>
      </w:pPr>
      <w:r w:rsidRPr="00393960">
        <w:rPr>
          <w:sz w:val="28"/>
          <w:szCs w:val="28"/>
        </w:rPr>
        <w:t>МУНИЦИПАЛЬНОГО РАЙОНА</w:t>
      </w:r>
    </w:p>
    <w:p w:rsidR="00BF46A7" w:rsidRPr="00393960" w:rsidRDefault="00BF46A7" w:rsidP="00393960">
      <w:pPr>
        <w:pStyle w:val="a4"/>
        <w:suppressAutoHyphens/>
        <w:rPr>
          <w:sz w:val="28"/>
          <w:szCs w:val="28"/>
        </w:rPr>
      </w:pPr>
    </w:p>
    <w:p w:rsidR="00BF46A7" w:rsidRPr="00393960" w:rsidRDefault="00BF46A7" w:rsidP="00393960">
      <w:pPr>
        <w:pStyle w:val="a4"/>
        <w:suppressAutoHyphens/>
        <w:rPr>
          <w:sz w:val="28"/>
          <w:szCs w:val="28"/>
        </w:rPr>
      </w:pPr>
      <w:r w:rsidRPr="00393960">
        <w:rPr>
          <w:sz w:val="28"/>
          <w:szCs w:val="28"/>
        </w:rPr>
        <w:t>ПОСТАНОВЛЕНИЕ</w:t>
      </w:r>
    </w:p>
    <w:p w:rsidR="00BF46A7" w:rsidRPr="00393960" w:rsidRDefault="00BF46A7" w:rsidP="00393960">
      <w:pPr>
        <w:pStyle w:val="a4"/>
        <w:suppressAutoHyphens/>
        <w:ind w:firstLine="709"/>
        <w:jc w:val="left"/>
        <w:rPr>
          <w:sz w:val="28"/>
          <w:szCs w:val="28"/>
        </w:rPr>
      </w:pPr>
    </w:p>
    <w:p w:rsidR="00BF46A7" w:rsidRPr="00393960" w:rsidRDefault="000267DE" w:rsidP="00393960">
      <w:pPr>
        <w:pStyle w:val="a4"/>
        <w:suppressAutoHyphens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30.11.</w:t>
      </w:r>
      <w:r w:rsidR="00FF3E68">
        <w:rPr>
          <w:b w:val="0"/>
          <w:spacing w:val="0"/>
          <w:sz w:val="28"/>
          <w:szCs w:val="28"/>
        </w:rPr>
        <w:t>2022</w:t>
      </w:r>
      <w:r w:rsidR="00BF46A7" w:rsidRPr="00393960">
        <w:rPr>
          <w:b w:val="0"/>
          <w:spacing w:val="0"/>
          <w:sz w:val="28"/>
          <w:szCs w:val="28"/>
        </w:rPr>
        <w:t xml:space="preserve"> года</w:t>
      </w:r>
      <w:r w:rsidR="00BF46A7" w:rsidRPr="00393960">
        <w:rPr>
          <w:b w:val="0"/>
          <w:spacing w:val="0"/>
          <w:sz w:val="28"/>
          <w:szCs w:val="28"/>
        </w:rPr>
        <w:tab/>
      </w:r>
      <w:r w:rsidR="00BF46A7" w:rsidRPr="00393960">
        <w:rPr>
          <w:b w:val="0"/>
          <w:spacing w:val="0"/>
          <w:sz w:val="28"/>
          <w:szCs w:val="28"/>
        </w:rPr>
        <w:tab/>
      </w:r>
      <w:r>
        <w:rPr>
          <w:b w:val="0"/>
          <w:spacing w:val="0"/>
          <w:sz w:val="28"/>
          <w:szCs w:val="28"/>
        </w:rPr>
        <w:t xml:space="preserve">  </w:t>
      </w:r>
      <w:r w:rsidR="00BF46A7" w:rsidRPr="00393960">
        <w:rPr>
          <w:b w:val="0"/>
          <w:spacing w:val="0"/>
          <w:sz w:val="28"/>
          <w:szCs w:val="28"/>
        </w:rPr>
        <w:t xml:space="preserve">                 </w:t>
      </w:r>
      <w:r w:rsidR="00063AC9">
        <w:rPr>
          <w:b w:val="0"/>
          <w:spacing w:val="0"/>
          <w:sz w:val="28"/>
          <w:szCs w:val="28"/>
        </w:rPr>
        <w:t xml:space="preserve">  </w:t>
      </w:r>
      <w:r w:rsidR="00BF46A7" w:rsidRPr="00393960">
        <w:rPr>
          <w:b w:val="0"/>
          <w:spacing w:val="0"/>
          <w:sz w:val="28"/>
          <w:szCs w:val="28"/>
        </w:rPr>
        <w:t xml:space="preserve">        </w:t>
      </w:r>
      <w:r w:rsidR="000C3F17" w:rsidRPr="00393960">
        <w:rPr>
          <w:b w:val="0"/>
          <w:spacing w:val="0"/>
          <w:sz w:val="28"/>
          <w:szCs w:val="28"/>
        </w:rPr>
        <w:t xml:space="preserve">                            </w:t>
      </w:r>
      <w:r w:rsidR="007C6B23" w:rsidRPr="00393960">
        <w:rPr>
          <w:b w:val="0"/>
          <w:spacing w:val="0"/>
          <w:sz w:val="28"/>
          <w:szCs w:val="28"/>
        </w:rPr>
        <w:t xml:space="preserve">        </w:t>
      </w:r>
      <w:r w:rsidR="00BF45FA">
        <w:rPr>
          <w:b w:val="0"/>
          <w:spacing w:val="0"/>
          <w:sz w:val="28"/>
          <w:szCs w:val="28"/>
        </w:rPr>
        <w:t xml:space="preserve">                </w:t>
      </w:r>
      <w:r w:rsidR="000C3F17" w:rsidRPr="00393960">
        <w:rPr>
          <w:b w:val="0"/>
          <w:spacing w:val="0"/>
          <w:sz w:val="28"/>
          <w:szCs w:val="28"/>
        </w:rPr>
        <w:t xml:space="preserve">№ </w:t>
      </w:r>
      <w:r>
        <w:rPr>
          <w:b w:val="0"/>
          <w:spacing w:val="0"/>
          <w:sz w:val="28"/>
          <w:szCs w:val="28"/>
        </w:rPr>
        <w:t>1103</w:t>
      </w:r>
    </w:p>
    <w:p w:rsidR="00BF46A7" w:rsidRPr="00393960" w:rsidRDefault="00BF46A7" w:rsidP="00393960">
      <w:pPr>
        <w:pStyle w:val="a4"/>
        <w:suppressAutoHyphens/>
        <w:rPr>
          <w:b w:val="0"/>
          <w:spacing w:val="0"/>
          <w:sz w:val="28"/>
          <w:szCs w:val="28"/>
        </w:rPr>
      </w:pPr>
      <w:r w:rsidRPr="00393960">
        <w:rPr>
          <w:b w:val="0"/>
          <w:spacing w:val="0"/>
          <w:sz w:val="28"/>
          <w:szCs w:val="28"/>
        </w:rPr>
        <w:t>г. Никольск</w:t>
      </w:r>
    </w:p>
    <w:p w:rsidR="00BF46A7" w:rsidRPr="00393960" w:rsidRDefault="00BF46A7" w:rsidP="00393960">
      <w:pPr>
        <w:pStyle w:val="a4"/>
        <w:suppressAutoHyphens/>
        <w:ind w:firstLine="709"/>
        <w:rPr>
          <w:b w:val="0"/>
          <w:spacing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82AC6" w:rsidRPr="00393960" w:rsidTr="00027785">
        <w:trPr>
          <w:trHeight w:val="860"/>
        </w:trPr>
        <w:tc>
          <w:tcPr>
            <w:tcW w:w="4644" w:type="dxa"/>
          </w:tcPr>
          <w:p w:rsidR="00082AC6" w:rsidRPr="00393960" w:rsidRDefault="00053840" w:rsidP="000C6E1C">
            <w:pPr>
              <w:shd w:val="clear" w:color="auto" w:fill="FFFFFF"/>
              <w:tabs>
                <w:tab w:val="left" w:pos="425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Никольского муниципального района от 20.04.2020 №340 «</w:t>
            </w:r>
            <w:r w:rsidR="00DD388A" w:rsidRPr="00393960">
              <w:rPr>
                <w:rFonts w:ascii="Times New Roman" w:hAnsi="Times New Roman"/>
                <w:sz w:val="28"/>
                <w:szCs w:val="28"/>
              </w:rPr>
              <w:t xml:space="preserve">Об утверждении Перечня муниципальных услуг </w:t>
            </w:r>
            <w:r w:rsidR="00005C1F" w:rsidRPr="00393960">
              <w:rPr>
                <w:rFonts w:ascii="Times New Roman" w:hAnsi="Times New Roman"/>
                <w:sz w:val="28"/>
                <w:szCs w:val="28"/>
              </w:rPr>
              <w:t>предоставляемых администрацией</w:t>
            </w:r>
            <w:r w:rsidR="00DD388A" w:rsidRPr="00393960">
              <w:rPr>
                <w:rFonts w:ascii="Times New Roman" w:hAnsi="Times New Roman"/>
                <w:sz w:val="28"/>
                <w:szCs w:val="28"/>
              </w:rPr>
              <w:t xml:space="preserve"> Николь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21490" w:rsidRPr="00393960" w:rsidRDefault="00921490" w:rsidP="00053840">
      <w:pPr>
        <w:tabs>
          <w:tab w:val="left" w:pos="43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15A6B" w:rsidRPr="00393960" w:rsidRDefault="00315A6B" w:rsidP="000538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В целях обеспечения информационной открытости деятельности администрации Никольского муниципального района, повышения качества и доступности муниципальных услуг, предоставляемых на территории Никольского муниципального района, в соответствии с Федеральным </w:t>
      </w:r>
      <w:hyperlink r:id="rId10" w:history="1">
        <w:r w:rsidRPr="00393960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393960">
        <w:rPr>
          <w:rFonts w:ascii="Times New Roman" w:hAnsi="Times New Roman"/>
          <w:sz w:val="28"/>
          <w:szCs w:val="28"/>
        </w:rPr>
        <w:t xml:space="preserve"> от </w:t>
      </w:r>
      <w:r w:rsidR="002753DE">
        <w:rPr>
          <w:rFonts w:ascii="Times New Roman" w:hAnsi="Times New Roman"/>
          <w:sz w:val="28"/>
          <w:szCs w:val="28"/>
        </w:rPr>
        <w:t>27.07.2010</w:t>
      </w:r>
      <w:r w:rsidRPr="00393960">
        <w:rPr>
          <w:rFonts w:ascii="Times New Roman" w:hAnsi="Times New Roman"/>
          <w:sz w:val="28"/>
          <w:szCs w:val="28"/>
        </w:rPr>
        <w:t xml:space="preserve"> </w:t>
      </w:r>
      <w:r w:rsidR="00053840">
        <w:rPr>
          <w:rFonts w:ascii="Times New Roman" w:hAnsi="Times New Roman"/>
          <w:sz w:val="28"/>
          <w:szCs w:val="28"/>
        </w:rPr>
        <w:t>№</w:t>
      </w:r>
      <w:r w:rsidRPr="00393960">
        <w:rPr>
          <w:rFonts w:ascii="Times New Roman" w:hAnsi="Times New Roman"/>
          <w:sz w:val="28"/>
          <w:szCs w:val="28"/>
        </w:rPr>
        <w:t xml:space="preserve">210-ФЗ </w:t>
      </w:r>
      <w:r w:rsidR="002753DE">
        <w:rPr>
          <w:rFonts w:ascii="Times New Roman" w:hAnsi="Times New Roman"/>
          <w:sz w:val="28"/>
          <w:szCs w:val="28"/>
        </w:rPr>
        <w:t>«</w:t>
      </w:r>
      <w:r w:rsidRPr="0039396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753DE">
        <w:rPr>
          <w:rFonts w:ascii="Times New Roman" w:hAnsi="Times New Roman"/>
          <w:sz w:val="28"/>
          <w:szCs w:val="28"/>
        </w:rPr>
        <w:t>»</w:t>
      </w:r>
      <w:r w:rsidRPr="00393960">
        <w:rPr>
          <w:rFonts w:ascii="Times New Roman" w:hAnsi="Times New Roman"/>
          <w:sz w:val="28"/>
          <w:szCs w:val="28"/>
        </w:rPr>
        <w:t>, на основании</w:t>
      </w:r>
      <w:r w:rsidR="00DD388A" w:rsidRPr="00393960">
        <w:rPr>
          <w:rFonts w:ascii="Times New Roman" w:hAnsi="Times New Roman"/>
          <w:sz w:val="28"/>
          <w:szCs w:val="28"/>
        </w:rPr>
        <w:t xml:space="preserve"> ст</w:t>
      </w:r>
      <w:r w:rsidR="00053840">
        <w:rPr>
          <w:rFonts w:ascii="Times New Roman" w:hAnsi="Times New Roman"/>
          <w:sz w:val="28"/>
          <w:szCs w:val="28"/>
        </w:rPr>
        <w:t>атьи</w:t>
      </w:r>
      <w:r w:rsidR="00DD388A" w:rsidRPr="00393960">
        <w:rPr>
          <w:rFonts w:ascii="Times New Roman" w:hAnsi="Times New Roman"/>
          <w:sz w:val="28"/>
          <w:szCs w:val="28"/>
        </w:rPr>
        <w:t xml:space="preserve"> 33</w:t>
      </w:r>
      <w:r w:rsidRPr="00393960">
        <w:rPr>
          <w:rFonts w:ascii="Times New Roman" w:hAnsi="Times New Roman"/>
          <w:sz w:val="28"/>
          <w:szCs w:val="28"/>
        </w:rPr>
        <w:t xml:space="preserve"> Устава </w:t>
      </w:r>
      <w:r w:rsidR="00DD388A" w:rsidRPr="00393960">
        <w:rPr>
          <w:rFonts w:ascii="Times New Roman" w:hAnsi="Times New Roman"/>
          <w:sz w:val="28"/>
          <w:szCs w:val="28"/>
        </w:rPr>
        <w:t xml:space="preserve">Никольского </w:t>
      </w:r>
      <w:r w:rsidRPr="00393960">
        <w:rPr>
          <w:rFonts w:ascii="Times New Roman" w:hAnsi="Times New Roman"/>
          <w:sz w:val="28"/>
          <w:szCs w:val="28"/>
        </w:rPr>
        <w:t xml:space="preserve">муниципального </w:t>
      </w:r>
      <w:r w:rsidR="00DD388A" w:rsidRPr="00393960">
        <w:rPr>
          <w:rFonts w:ascii="Times New Roman" w:hAnsi="Times New Roman"/>
          <w:sz w:val="28"/>
          <w:szCs w:val="28"/>
        </w:rPr>
        <w:t>района, администрация Никольского муниципального района</w:t>
      </w:r>
    </w:p>
    <w:p w:rsidR="00EF7A45" w:rsidRPr="00393960" w:rsidRDefault="00EF7A45" w:rsidP="00053840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D388A" w:rsidRPr="00393960" w:rsidRDefault="00BF46A7" w:rsidP="00053840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393960">
        <w:rPr>
          <w:rFonts w:ascii="Times New Roman" w:hAnsi="Times New Roman"/>
          <w:b/>
          <w:color w:val="000000"/>
          <w:spacing w:val="-1"/>
          <w:sz w:val="28"/>
          <w:szCs w:val="28"/>
        </w:rPr>
        <w:t>ПОСТАНОВЛ</w:t>
      </w:r>
      <w:r w:rsidR="002740F6" w:rsidRPr="00393960">
        <w:rPr>
          <w:rFonts w:ascii="Times New Roman" w:hAnsi="Times New Roman"/>
          <w:b/>
          <w:color w:val="000000"/>
          <w:spacing w:val="-1"/>
          <w:sz w:val="28"/>
          <w:szCs w:val="28"/>
        </w:rPr>
        <w:t>ЯЕТ</w:t>
      </w:r>
      <w:r w:rsidRPr="00393960">
        <w:rPr>
          <w:rFonts w:ascii="Times New Roman" w:hAnsi="Times New Roman"/>
          <w:b/>
          <w:color w:val="000000"/>
          <w:spacing w:val="-1"/>
          <w:sz w:val="28"/>
          <w:szCs w:val="28"/>
        </w:rPr>
        <w:t>:</w:t>
      </w:r>
    </w:p>
    <w:p w:rsidR="00DD388A" w:rsidRPr="00393960" w:rsidRDefault="00DD388A" w:rsidP="00053840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53840" w:rsidRDefault="00DD388A" w:rsidP="000538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1. </w:t>
      </w:r>
      <w:r w:rsidR="00053840">
        <w:rPr>
          <w:rFonts w:ascii="Times New Roman" w:hAnsi="Times New Roman"/>
          <w:sz w:val="28"/>
          <w:szCs w:val="28"/>
        </w:rPr>
        <w:t>Внести в постановление администрации Никольского муниципального района от 20.04.2020 №340 «</w:t>
      </w:r>
      <w:r w:rsidR="00053840" w:rsidRPr="00393960">
        <w:rPr>
          <w:rFonts w:ascii="Times New Roman" w:hAnsi="Times New Roman"/>
          <w:sz w:val="28"/>
          <w:szCs w:val="28"/>
        </w:rPr>
        <w:t>Об утверждении Перечня муниципальных услуг предоставляемых администрацией Никольского муниципального района</w:t>
      </w:r>
      <w:r w:rsidR="00053840">
        <w:rPr>
          <w:rFonts w:ascii="Times New Roman" w:hAnsi="Times New Roman"/>
          <w:sz w:val="28"/>
          <w:szCs w:val="28"/>
        </w:rPr>
        <w:t xml:space="preserve">» изменения, изложив приложение №1 в </w:t>
      </w:r>
      <w:r w:rsidR="00027785">
        <w:rPr>
          <w:rFonts w:ascii="Times New Roman" w:hAnsi="Times New Roman"/>
          <w:sz w:val="28"/>
          <w:szCs w:val="28"/>
        </w:rPr>
        <w:t>ново</w:t>
      </w:r>
      <w:bookmarkStart w:id="0" w:name="_GoBack"/>
      <w:bookmarkEnd w:id="0"/>
      <w:r w:rsidR="00027785">
        <w:rPr>
          <w:rFonts w:ascii="Times New Roman" w:hAnsi="Times New Roman"/>
          <w:sz w:val="28"/>
          <w:szCs w:val="28"/>
        </w:rPr>
        <w:t>й редакции согласно приложени</w:t>
      </w:r>
      <w:r w:rsidR="00A2598B">
        <w:rPr>
          <w:rFonts w:ascii="Times New Roman" w:hAnsi="Times New Roman"/>
          <w:sz w:val="28"/>
          <w:szCs w:val="28"/>
        </w:rPr>
        <w:t>ю</w:t>
      </w:r>
      <w:r w:rsidR="0002778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27785" w:rsidRPr="00393960" w:rsidRDefault="00027785" w:rsidP="0002778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93960">
        <w:rPr>
          <w:rFonts w:ascii="Times New Roman" w:hAnsi="Times New Roman"/>
          <w:sz w:val="28"/>
          <w:szCs w:val="28"/>
        </w:rPr>
        <w:t xml:space="preserve">. </w:t>
      </w:r>
      <w:r w:rsidRPr="00393960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027785" w:rsidRDefault="00027785" w:rsidP="0002778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27785" w:rsidRPr="00393960" w:rsidRDefault="00027785" w:rsidP="0002778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93960">
        <w:rPr>
          <w:rFonts w:ascii="Times New Roman" w:hAnsi="Times New Roman"/>
          <w:color w:val="000000"/>
          <w:spacing w:val="-1"/>
          <w:sz w:val="28"/>
          <w:szCs w:val="28"/>
        </w:rPr>
        <w:t>Руководитель администрации</w:t>
      </w:r>
    </w:p>
    <w:p w:rsidR="00005C1F" w:rsidRPr="002C194E" w:rsidRDefault="00027785" w:rsidP="000267D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  <w:sectPr w:rsidR="00005C1F" w:rsidRPr="002C194E" w:rsidSect="00DD7F7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393960">
        <w:rPr>
          <w:rFonts w:ascii="Times New Roman" w:hAnsi="Times New Roman"/>
          <w:color w:val="000000"/>
          <w:spacing w:val="-1"/>
          <w:sz w:val="28"/>
          <w:szCs w:val="28"/>
        </w:rPr>
        <w:t xml:space="preserve">Никольского муниципального района                                              </w:t>
      </w:r>
      <w:r w:rsidR="000267DE">
        <w:rPr>
          <w:rFonts w:ascii="Times New Roman" w:hAnsi="Times New Roman"/>
          <w:color w:val="000000"/>
          <w:spacing w:val="-1"/>
          <w:sz w:val="28"/>
          <w:szCs w:val="28"/>
        </w:rPr>
        <w:t xml:space="preserve">     А.Н. </w:t>
      </w:r>
      <w:proofErr w:type="spellStart"/>
      <w:r w:rsidR="000267DE">
        <w:rPr>
          <w:rFonts w:ascii="Times New Roman" w:hAnsi="Times New Roman"/>
          <w:color w:val="000000"/>
          <w:spacing w:val="-1"/>
          <w:sz w:val="28"/>
          <w:szCs w:val="28"/>
        </w:rPr>
        <w:t>Баданина</w:t>
      </w:r>
      <w:proofErr w:type="spellEnd"/>
    </w:p>
    <w:p w:rsidR="00027785" w:rsidRDefault="000267DE" w:rsidP="000267DE">
      <w:pPr>
        <w:tabs>
          <w:tab w:val="left" w:pos="13449"/>
          <w:tab w:val="right" w:pos="15136"/>
        </w:tabs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="000277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027785" w:rsidRPr="00393960" w:rsidRDefault="00027785" w:rsidP="00027785">
      <w:pPr>
        <w:suppressAutoHyphens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0267D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960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027785" w:rsidRDefault="00027785" w:rsidP="00027785">
      <w:pPr>
        <w:suppressAutoHyphens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Никольского  муниципального района </w:t>
      </w:r>
    </w:p>
    <w:p w:rsidR="00027785" w:rsidRPr="00393960" w:rsidRDefault="00027785" w:rsidP="00027785">
      <w:pPr>
        <w:suppressAutoHyphens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0267DE"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</w:rPr>
        <w:t xml:space="preserve"> </w:t>
      </w:r>
      <w:r w:rsidR="000267DE">
        <w:rPr>
          <w:rFonts w:ascii="Times New Roman" w:hAnsi="Times New Roman"/>
          <w:sz w:val="28"/>
          <w:szCs w:val="28"/>
        </w:rPr>
        <w:t xml:space="preserve">11.2022 года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267DE">
        <w:rPr>
          <w:rFonts w:ascii="Times New Roman" w:hAnsi="Times New Roman"/>
          <w:sz w:val="28"/>
          <w:szCs w:val="28"/>
        </w:rPr>
        <w:t>1103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027785" w:rsidRDefault="00027785" w:rsidP="00027785">
      <w:pPr>
        <w:suppressAutoHyphens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8"/>
          <w:szCs w:val="28"/>
        </w:rPr>
      </w:pPr>
    </w:p>
    <w:p w:rsidR="00027785" w:rsidRDefault="00027785" w:rsidP="00027785">
      <w:pPr>
        <w:suppressAutoHyphens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8"/>
          <w:szCs w:val="28"/>
        </w:rPr>
      </w:pPr>
    </w:p>
    <w:p w:rsidR="00005C1F" w:rsidRPr="00393960" w:rsidRDefault="000C6E1C" w:rsidP="00027785">
      <w:pPr>
        <w:suppressAutoHyphens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05C1F" w:rsidRPr="00393960">
        <w:rPr>
          <w:rFonts w:ascii="Times New Roman" w:hAnsi="Times New Roman"/>
          <w:sz w:val="28"/>
          <w:szCs w:val="28"/>
        </w:rPr>
        <w:t xml:space="preserve">Приложение № 1 </w:t>
      </w:r>
      <w:proofErr w:type="gramStart"/>
      <w:r w:rsidR="00005C1F" w:rsidRPr="00393960">
        <w:rPr>
          <w:rFonts w:ascii="Times New Roman" w:hAnsi="Times New Roman"/>
          <w:sz w:val="28"/>
          <w:szCs w:val="28"/>
        </w:rPr>
        <w:t>к</w:t>
      </w:r>
      <w:proofErr w:type="gramEnd"/>
      <w:r w:rsidR="00005C1F" w:rsidRPr="00393960">
        <w:rPr>
          <w:rFonts w:ascii="Times New Roman" w:hAnsi="Times New Roman"/>
          <w:sz w:val="28"/>
          <w:szCs w:val="28"/>
        </w:rPr>
        <w:t xml:space="preserve"> </w:t>
      </w:r>
    </w:p>
    <w:p w:rsidR="00005C1F" w:rsidRPr="00393960" w:rsidRDefault="00005C1F" w:rsidP="00027785">
      <w:pPr>
        <w:suppressAutoHyphens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005C1F" w:rsidRPr="00393960" w:rsidRDefault="00005C1F" w:rsidP="00027785">
      <w:pPr>
        <w:suppressAutoHyphens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Никольского  муниципального района </w:t>
      </w:r>
    </w:p>
    <w:p w:rsidR="00005C1F" w:rsidRPr="00393960" w:rsidRDefault="00005C1F" w:rsidP="00027785">
      <w:pPr>
        <w:suppressAutoHyphens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от </w:t>
      </w:r>
      <w:r w:rsidR="007B7AB5">
        <w:rPr>
          <w:rFonts w:ascii="Times New Roman" w:hAnsi="Times New Roman"/>
          <w:sz w:val="28"/>
          <w:szCs w:val="28"/>
        </w:rPr>
        <w:t>20 апреля 2020 года N 340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960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960">
        <w:rPr>
          <w:rFonts w:ascii="Times New Roman" w:hAnsi="Times New Roman"/>
          <w:b/>
          <w:bCs/>
          <w:sz w:val="24"/>
          <w:szCs w:val="24"/>
        </w:rPr>
        <w:t>МУНИЦИПАЛЬНЫХ УСЛУГ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93960">
        <w:rPr>
          <w:rFonts w:ascii="Times New Roman" w:hAnsi="Times New Roman"/>
          <w:b/>
          <w:bCs/>
          <w:sz w:val="24"/>
          <w:szCs w:val="24"/>
        </w:rPr>
        <w:t>ПРЕДОСТАВЛЯЕМЫХ</w:t>
      </w:r>
      <w:proofErr w:type="gramEnd"/>
      <w:r w:rsidRPr="00393960">
        <w:rPr>
          <w:rFonts w:ascii="Times New Roman" w:hAnsi="Times New Roman"/>
          <w:b/>
          <w:bCs/>
          <w:sz w:val="24"/>
          <w:szCs w:val="24"/>
        </w:rPr>
        <w:t xml:space="preserve"> АДМИНИСТРАЦИЕЙ НИКОЛЬСКОГО МУНИЦИПАЛЬНОГО РАЙОНА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4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799"/>
        <w:gridCol w:w="5387"/>
        <w:gridCol w:w="2161"/>
        <w:gridCol w:w="2268"/>
        <w:gridCol w:w="1560"/>
      </w:tblGrid>
      <w:tr w:rsidR="00027785" w:rsidRPr="00393960" w:rsidTr="00564C0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39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396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Орган (отдел) администрации Никольского муниципального района,  предоставляющий муниципальную услугу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через многофункциональный 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 соответствии с типовым административным регламен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посредством комплексного запроса</w:t>
            </w:r>
          </w:p>
        </w:tc>
      </w:tr>
      <w:tr w:rsidR="00027785" w:rsidRPr="00393960" w:rsidTr="00564C0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6654" w:rsidRPr="00393960" w:rsidTr="000277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Отдел по муниципальному хозяйству, строительству, градостроительной деятельности и природопользованию Управления народно-</w:t>
            </w:r>
            <w:r w:rsidRPr="00393960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го комплекса администрации Никольского муниципальн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D26654" w:rsidRPr="00027785" w:rsidRDefault="00D26654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6654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D26654" w:rsidRPr="00027785" w:rsidRDefault="00D26654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переустройства или перепланировки помещения в многоквартирном дом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6654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D26654" w:rsidRPr="00027785" w:rsidRDefault="00D26654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й услуги по признанию помещения жилым помещением, жилого помещения непригодным для проживания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lastRenderedPageBreak/>
              <w:t>и многоквартирного дома аварийным и подлежащим сносу или реконструкции на территории Никольского муниципального райо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6654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D26654" w:rsidRPr="00027785" w:rsidRDefault="00D26654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Выдача разрешений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6654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D26654" w:rsidRPr="00027785" w:rsidRDefault="00D26654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6654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D26654" w:rsidRPr="00027785" w:rsidRDefault="00D26654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6654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D26654" w:rsidRPr="00027785" w:rsidRDefault="00D26654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о соответствии построенных или реконструированных объектов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жилищного строительства или садового дома требованиям законодательства о градостроительной деятельности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6654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D26654" w:rsidRPr="00027785" w:rsidRDefault="00D26654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C0F38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38" w:rsidRPr="00393960" w:rsidRDefault="006C0F3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38" w:rsidRPr="00393960" w:rsidRDefault="006C0F3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6C0F38" w:rsidRPr="00027785" w:rsidRDefault="006C0F38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F38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C0F38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38" w:rsidRPr="00393960" w:rsidRDefault="006C0F3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38" w:rsidRPr="00393960" w:rsidRDefault="006C0F3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6C0F38" w:rsidRPr="00027785" w:rsidRDefault="006C0F38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F38" w:rsidRPr="00BD527E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BD527E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BD527E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BD527E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C0F38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38" w:rsidRPr="00393960" w:rsidRDefault="006C0F3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38" w:rsidRPr="00393960" w:rsidRDefault="006C0F3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6C0F38" w:rsidRPr="00027785" w:rsidRDefault="006C0F38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F38" w:rsidRPr="00BD527E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 xml:space="preserve">Государственная регистрация заявлений о проведении общественной экологической экспертизы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BD527E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BD527E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BD527E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C0F38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38" w:rsidRPr="00393960" w:rsidRDefault="006C0F3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38" w:rsidRPr="00393960" w:rsidRDefault="006C0F3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6C0F38" w:rsidRPr="00027785" w:rsidRDefault="006C0F38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F38" w:rsidRPr="006C0F38" w:rsidRDefault="006C0F38" w:rsidP="00CE44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0F38">
              <w:rPr>
                <w:rFonts w:ascii="Times New Roman" w:hAnsi="Times New Roman"/>
                <w:sz w:val="24"/>
                <w:szCs w:val="24"/>
              </w:rPr>
              <w:t>Выдача специальных разрешений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393960" w:rsidRDefault="006C0F38" w:rsidP="00CE44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393960" w:rsidRDefault="006C0F38" w:rsidP="00CE44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393960" w:rsidRDefault="006C0F38" w:rsidP="00CE44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C0F38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38" w:rsidRPr="00393960" w:rsidRDefault="006C0F3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38" w:rsidRPr="00393960" w:rsidRDefault="006C0F3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6C0F38" w:rsidRPr="00027785" w:rsidRDefault="006C0F38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F38" w:rsidRPr="00393960" w:rsidRDefault="006C0F38" w:rsidP="006C0F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F3F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F3F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ешений на выполнение авиационных работ, парашютных прыжков, демонстрационных </w:t>
            </w:r>
            <w:r w:rsidRPr="002F3F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393960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393960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393960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Default="00B626A5" w:rsidP="006C0F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сведений, документов, материалов из информационной системы обеспечения градострои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Default="00B626A5" w:rsidP="006C0F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Default="00B626A5" w:rsidP="006C0F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Default="00B626A5" w:rsidP="006C0F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уведомления о планируемом сносе объекта капительного строительства и </w:t>
            </w:r>
            <w:r w:rsidRPr="002C49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ведомления о завершении сноса объекта капительного строитель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Default="00B626A5" w:rsidP="006C0F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решения о подготовке и об утверждении документации по планировке территор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Default="00B626A5" w:rsidP="006C0F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8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Pr="003008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зайн-проекта</w:t>
            </w:r>
            <w:proofErr w:type="gramEnd"/>
            <w:r w:rsidRPr="003008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Pr="003008BB" w:rsidRDefault="00B626A5" w:rsidP="006C0F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8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специально установленных мест прогона животных через автомобильные дороги местного знач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Pr="003008BB" w:rsidRDefault="00B626A5" w:rsidP="006C0F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8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решения об установлении придорожных полос частных автомобильных дорог или об изменении границ таких придорожных полос в отношении частных автомобильных дорог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Pr="00BD527E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BD527E">
              <w:rPr>
                <w:rFonts w:ascii="Times New Roman" w:hAnsi="Times New Roman"/>
                <w:color w:val="FF0000"/>
                <w:sz w:val="24"/>
                <w:szCs w:val="24"/>
              </w:rPr>
              <w:t>Предоставление сведений из реестра муниципальных маршрутов регулярных перевозок и иной информации об организации регулярных перевозок пассажиров и багажа автомобильным транспортом и городским наземных электрическим транспорто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D527E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D527E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 администрации Никольского муниципальн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6A69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разрешений на установку и эксплуатацию </w:t>
            </w: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кламных конструкций, аннулирование таких разрешен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6A69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6A69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6A69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на учет граждан в качестве нуждающихся в жилых помещениях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жилых помещений специализированного муниципального жилищного фонд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либо государственная собственность на которые не разграничена в собственность, аренду, безвозмездное пользование, постоянное (бессрочное) пользование без проведения торг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EA08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ение жилых помещений по догов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циального най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EA08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EA08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EA08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3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EA08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C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E825C6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6E1C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C6E1C">
              <w:rPr>
                <w:rFonts w:ascii="Times New Roman" w:hAnsi="Times New Roman"/>
                <w:sz w:val="24"/>
                <w:szCs w:val="24"/>
              </w:rPr>
      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                                                                          на приобретение арендуемого имущества, в собственност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ие сервитута (публичного сервитута) в отношении земельных участков, находящихся в муниципальной собственности, либо государственная собственность на которые </w:t>
            </w:r>
            <w:proofErr w:type="gramStart"/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граниче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DE2A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 xml:space="preserve">Постановка граждан на учет в качестве лиц,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lastRenderedPageBreak/>
              <w:t>имеющих право на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тавление земельных участков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в собственность бесплатн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ых участков из фонда перераспределения земель сельскохозяйственного назначения, находящихся в муниципальной собственности или государственной неразграничен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из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перераспределения земель сельскохозяй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назначения, находящихся в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собственности или государственной неразграничен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6A69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7E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а в собственность граждан занимаемых ими жилых помещений муниципального жилищного фонда (приватизация жилищного фонда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6A69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7E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5155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E5D">
              <w:rPr>
                <w:rFonts w:ascii="Times New Roman" w:hAnsi="Times New Roman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</w:t>
            </w:r>
            <w:r w:rsidRPr="00E87E5D">
              <w:rPr>
                <w:rFonts w:ascii="Times New Roman" w:hAnsi="Times New Roman"/>
                <w:sz w:val="24"/>
                <w:szCs w:val="24"/>
              </w:rPr>
              <w:lastRenderedPageBreak/>
              <w:t>участка или объекта капитального строитель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9077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7E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5346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E5D">
              <w:rPr>
                <w:rFonts w:ascii="Times New Roman" w:hAnsi="Times New Roman"/>
                <w:sz w:val="24"/>
                <w:szCs w:val="24"/>
              </w:rPr>
              <w:t>Прекращение права постоянного 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5346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E5D">
              <w:rPr>
                <w:rFonts w:ascii="Times New Roman" w:hAnsi="Times New Roman"/>
                <w:sz w:val="24"/>
                <w:szCs w:val="24"/>
              </w:rPr>
              <w:t>Установление соответствия между разрешенным использованием земельного участка и видом разрешенного использования, установленным классификатором видов разрешенного использования земельных участк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5E4FCC" w:rsidRDefault="00B626A5" w:rsidP="00B967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C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, включенного в 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5E4FCC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5E4FCC" w:rsidRDefault="00B626A5" w:rsidP="00B941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C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B941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я на использование земель или земельного участка, которые находятся в муниципальной собственности либо государственная собственность,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5E03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5E03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5E03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BD527E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земельных участков, находящихся в муниципальной собственности либо государственная собственность на которые не разграничена в собственность, аренду, безвозмездное пользование, постоянное (бессрочное) пользование без проведения торг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BD527E" w:rsidRDefault="00B626A5" w:rsidP="00022B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отдельным категориям граждан в собственность бесплатно земельных участков, находящихся в муниципальной собственности, либо государственная собственность на которые не разграниче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022B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022B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022B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A04242" w:rsidRDefault="00B626A5" w:rsidP="00022B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7E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земельных участков, находящихся в муниципальной собственности либо государственная собственность на которые не разграничена, на торгах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A04242" w:rsidRDefault="00B626A5" w:rsidP="00022B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7E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Отдел экономического анализа и стратегического планирования Управления народно-хозяйственного комплекса администрации Никольского муниципальн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5627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2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Архивный отдел администрации Никольского муниципальн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BD527E" w:rsidRDefault="00B626A5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Информационное обеспечение заявителей основе архивных документов, хранящихся в муниципальном архиве, по запросам социально-правового характер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разования администрации Никольского </w:t>
            </w: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Pr="00BD527E" w:rsidRDefault="00B626A5" w:rsidP="008A49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ка на учет и направление детей в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ем заявлений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лагеря с дневным пребыванием на базе муниципальных образовательных учреждений для организации отдыха детей в каникулярное время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Pr="00BD527E" w:rsidRDefault="00B626A5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FF0000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Никольского муниципального райо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C37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Pr="00BD527E" w:rsidRDefault="00B626A5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FF0000"/>
                <w:sz w:val="24"/>
                <w:szCs w:val="24"/>
              </w:rPr>
              <w:t>Предоставление информации о порядке проведения государственной итоговой аттестации учащихся, освоивших образовательные программы основного общего и среднего общего образования в общеобразовательных учреждениях Никольского муниципального района, в том числе в форме единого государственного экзамена, а также информации из базы данных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C37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Pr="00BD527E" w:rsidRDefault="00B626A5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ачисление в образовательные организации, реализующие программы начального общего, </w:t>
            </w:r>
            <w:r w:rsidRPr="00BD527E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основного общего, среднего общего образова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5E4FCC" w:rsidRDefault="00B626A5" w:rsidP="001472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F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1472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1472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Отдел по физической культуре, спорту и реализации молодежной политики администрации Никольского муниципальн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A0424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своение спортивных разрядов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A0424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своение квалификационной категории спортивных судей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93960" w:rsidRPr="00393960" w:rsidRDefault="005346F0" w:rsidP="005346F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393960" w:rsidRPr="00393960" w:rsidRDefault="00393960" w:rsidP="00393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960" w:rsidRPr="00393960" w:rsidRDefault="00393960" w:rsidP="00393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E1C" w:rsidRDefault="000C6E1C" w:rsidP="00393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C6E1C" w:rsidSect="00005C1F">
          <w:pgSz w:w="16838" w:h="11906" w:orient="landscape"/>
          <w:pgMar w:top="1559" w:right="851" w:bottom="425" w:left="851" w:header="709" w:footer="709" w:gutter="0"/>
          <w:cols w:space="708"/>
          <w:docGrid w:linePitch="360"/>
        </w:sectPr>
      </w:pPr>
    </w:p>
    <w:p w:rsidR="000C6E1C" w:rsidRDefault="000C6E1C" w:rsidP="000C6E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C6E1C" w:rsidSect="000C6E1C">
      <w:pgSz w:w="11906" w:h="16838"/>
      <w:pgMar w:top="851" w:right="425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FB" w:rsidRDefault="00687CFB" w:rsidP="00765376">
      <w:pPr>
        <w:spacing w:after="0" w:line="240" w:lineRule="auto"/>
      </w:pPr>
      <w:r>
        <w:separator/>
      </w:r>
    </w:p>
  </w:endnote>
  <w:endnote w:type="continuationSeparator" w:id="0">
    <w:p w:rsidR="00687CFB" w:rsidRDefault="00687CFB" w:rsidP="0076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FB" w:rsidRDefault="00687CFB" w:rsidP="00765376">
      <w:pPr>
        <w:spacing w:after="0" w:line="240" w:lineRule="auto"/>
      </w:pPr>
      <w:r>
        <w:separator/>
      </w:r>
    </w:p>
  </w:footnote>
  <w:footnote w:type="continuationSeparator" w:id="0">
    <w:p w:rsidR="00687CFB" w:rsidRDefault="00687CFB" w:rsidP="0076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336"/>
    <w:multiLevelType w:val="hybridMultilevel"/>
    <w:tmpl w:val="8360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F9"/>
    <w:rsid w:val="00005C1F"/>
    <w:rsid w:val="00012811"/>
    <w:rsid w:val="000267DE"/>
    <w:rsid w:val="00027785"/>
    <w:rsid w:val="00053840"/>
    <w:rsid w:val="00063AC9"/>
    <w:rsid w:val="000725DF"/>
    <w:rsid w:val="00073D3E"/>
    <w:rsid w:val="00082AC6"/>
    <w:rsid w:val="0008448A"/>
    <w:rsid w:val="00085BCD"/>
    <w:rsid w:val="000A7052"/>
    <w:rsid w:val="000C3F17"/>
    <w:rsid w:val="000C4680"/>
    <w:rsid w:val="000C6E1C"/>
    <w:rsid w:val="00104505"/>
    <w:rsid w:val="001528A2"/>
    <w:rsid w:val="00155F12"/>
    <w:rsid w:val="00165538"/>
    <w:rsid w:val="00173B49"/>
    <w:rsid w:val="001804BE"/>
    <w:rsid w:val="001B0206"/>
    <w:rsid w:val="001B2271"/>
    <w:rsid w:val="002142BE"/>
    <w:rsid w:val="00224D89"/>
    <w:rsid w:val="002277B2"/>
    <w:rsid w:val="00231A93"/>
    <w:rsid w:val="00272BEE"/>
    <w:rsid w:val="002740F6"/>
    <w:rsid w:val="002753DE"/>
    <w:rsid w:val="002C194E"/>
    <w:rsid w:val="002C497D"/>
    <w:rsid w:val="002C575E"/>
    <w:rsid w:val="002D0C61"/>
    <w:rsid w:val="002E7581"/>
    <w:rsid w:val="002E75DF"/>
    <w:rsid w:val="002F3F43"/>
    <w:rsid w:val="003008BB"/>
    <w:rsid w:val="00305610"/>
    <w:rsid w:val="00315A6B"/>
    <w:rsid w:val="003202FD"/>
    <w:rsid w:val="00343413"/>
    <w:rsid w:val="003461D9"/>
    <w:rsid w:val="00356248"/>
    <w:rsid w:val="00376877"/>
    <w:rsid w:val="00393960"/>
    <w:rsid w:val="00397C58"/>
    <w:rsid w:val="003B6480"/>
    <w:rsid w:val="003C2F1D"/>
    <w:rsid w:val="003C37DB"/>
    <w:rsid w:val="003D218D"/>
    <w:rsid w:val="003E6842"/>
    <w:rsid w:val="004172DE"/>
    <w:rsid w:val="00430D6D"/>
    <w:rsid w:val="00434582"/>
    <w:rsid w:val="00491913"/>
    <w:rsid w:val="004C60F9"/>
    <w:rsid w:val="004E444B"/>
    <w:rsid w:val="00501BC1"/>
    <w:rsid w:val="00503BBE"/>
    <w:rsid w:val="00520305"/>
    <w:rsid w:val="005326D0"/>
    <w:rsid w:val="005346F0"/>
    <w:rsid w:val="00534A29"/>
    <w:rsid w:val="005436EB"/>
    <w:rsid w:val="00564C01"/>
    <w:rsid w:val="00590F4B"/>
    <w:rsid w:val="0059393A"/>
    <w:rsid w:val="005C39A9"/>
    <w:rsid w:val="005D0099"/>
    <w:rsid w:val="005D1921"/>
    <w:rsid w:val="005D7DF4"/>
    <w:rsid w:val="005E4FCC"/>
    <w:rsid w:val="005F27CB"/>
    <w:rsid w:val="00612BD7"/>
    <w:rsid w:val="006825DA"/>
    <w:rsid w:val="00687CFB"/>
    <w:rsid w:val="006A4612"/>
    <w:rsid w:val="006C0F38"/>
    <w:rsid w:val="006E1471"/>
    <w:rsid w:val="00742D00"/>
    <w:rsid w:val="00753855"/>
    <w:rsid w:val="0076067C"/>
    <w:rsid w:val="00765376"/>
    <w:rsid w:val="007B7AB5"/>
    <w:rsid w:val="007C6B23"/>
    <w:rsid w:val="007D47E1"/>
    <w:rsid w:val="007D562F"/>
    <w:rsid w:val="007E745F"/>
    <w:rsid w:val="007F1D26"/>
    <w:rsid w:val="0081707E"/>
    <w:rsid w:val="0085308B"/>
    <w:rsid w:val="008641C7"/>
    <w:rsid w:val="00865959"/>
    <w:rsid w:val="008A499C"/>
    <w:rsid w:val="008B57F9"/>
    <w:rsid w:val="008C4448"/>
    <w:rsid w:val="008C51C2"/>
    <w:rsid w:val="0090120C"/>
    <w:rsid w:val="00911097"/>
    <w:rsid w:val="0092123C"/>
    <w:rsid w:val="00921490"/>
    <w:rsid w:val="0093614B"/>
    <w:rsid w:val="00946D38"/>
    <w:rsid w:val="00957777"/>
    <w:rsid w:val="0099140D"/>
    <w:rsid w:val="009C2970"/>
    <w:rsid w:val="009D57A2"/>
    <w:rsid w:val="009E4A1A"/>
    <w:rsid w:val="00A04242"/>
    <w:rsid w:val="00A059FE"/>
    <w:rsid w:val="00A2598B"/>
    <w:rsid w:val="00A4755D"/>
    <w:rsid w:val="00A56659"/>
    <w:rsid w:val="00AA1665"/>
    <w:rsid w:val="00AB60FB"/>
    <w:rsid w:val="00AC2ABD"/>
    <w:rsid w:val="00AE3527"/>
    <w:rsid w:val="00B14CB5"/>
    <w:rsid w:val="00B42220"/>
    <w:rsid w:val="00B46D1A"/>
    <w:rsid w:val="00B500C5"/>
    <w:rsid w:val="00B536CF"/>
    <w:rsid w:val="00B626A5"/>
    <w:rsid w:val="00B67849"/>
    <w:rsid w:val="00B719BD"/>
    <w:rsid w:val="00B81839"/>
    <w:rsid w:val="00B9676D"/>
    <w:rsid w:val="00BA4ABD"/>
    <w:rsid w:val="00BD527E"/>
    <w:rsid w:val="00BE369D"/>
    <w:rsid w:val="00BF45FA"/>
    <w:rsid w:val="00BF46A7"/>
    <w:rsid w:val="00C063C8"/>
    <w:rsid w:val="00C13DA5"/>
    <w:rsid w:val="00C60172"/>
    <w:rsid w:val="00C67E75"/>
    <w:rsid w:val="00C76863"/>
    <w:rsid w:val="00C905B2"/>
    <w:rsid w:val="00CA1FB0"/>
    <w:rsid w:val="00CA32F2"/>
    <w:rsid w:val="00CA37C1"/>
    <w:rsid w:val="00CB2568"/>
    <w:rsid w:val="00CE12BA"/>
    <w:rsid w:val="00CF38E3"/>
    <w:rsid w:val="00D0045E"/>
    <w:rsid w:val="00D1718D"/>
    <w:rsid w:val="00D26654"/>
    <w:rsid w:val="00D3281F"/>
    <w:rsid w:val="00D56560"/>
    <w:rsid w:val="00D619BE"/>
    <w:rsid w:val="00D836B9"/>
    <w:rsid w:val="00D9346F"/>
    <w:rsid w:val="00DA3064"/>
    <w:rsid w:val="00DC0DC2"/>
    <w:rsid w:val="00DC791B"/>
    <w:rsid w:val="00DD388A"/>
    <w:rsid w:val="00DD7F7B"/>
    <w:rsid w:val="00DE2A75"/>
    <w:rsid w:val="00DF62B3"/>
    <w:rsid w:val="00DF7C08"/>
    <w:rsid w:val="00E825C6"/>
    <w:rsid w:val="00E8635E"/>
    <w:rsid w:val="00E87E5D"/>
    <w:rsid w:val="00EF6147"/>
    <w:rsid w:val="00EF6E03"/>
    <w:rsid w:val="00EF7A45"/>
    <w:rsid w:val="00F71F0D"/>
    <w:rsid w:val="00F73DC4"/>
    <w:rsid w:val="00F7461E"/>
    <w:rsid w:val="00FB2F86"/>
    <w:rsid w:val="00FC3529"/>
    <w:rsid w:val="00FD1DC4"/>
    <w:rsid w:val="00FD6B6A"/>
    <w:rsid w:val="00FE4F27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7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3">
    <w:name w:val="p3"/>
    <w:basedOn w:val="a"/>
    <w:rsid w:val="00F71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F71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71F0D"/>
  </w:style>
  <w:style w:type="paragraph" w:styleId="a4">
    <w:name w:val="Body Text"/>
    <w:basedOn w:val="a"/>
    <w:link w:val="a5"/>
    <w:rsid w:val="00BF46A7"/>
    <w:pPr>
      <w:spacing w:after="0" w:line="240" w:lineRule="auto"/>
      <w:jc w:val="center"/>
    </w:pPr>
    <w:rPr>
      <w:rFonts w:ascii="Times New Roman" w:hAnsi="Times New Roman"/>
      <w:b/>
      <w:bCs/>
      <w:spacing w:val="120"/>
      <w:sz w:val="32"/>
      <w:szCs w:val="24"/>
    </w:rPr>
  </w:style>
  <w:style w:type="character" w:customStyle="1" w:styleId="a5">
    <w:name w:val="Основной текст Знак"/>
    <w:basedOn w:val="a0"/>
    <w:link w:val="a4"/>
    <w:rsid w:val="00BF46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F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6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444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 Знак"/>
    <w:basedOn w:val="a"/>
    <w:rsid w:val="007E745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825C6"/>
  </w:style>
  <w:style w:type="paragraph" w:styleId="a9">
    <w:name w:val="footnote text"/>
    <w:basedOn w:val="a"/>
    <w:link w:val="aa"/>
    <w:uiPriority w:val="99"/>
    <w:semiHidden/>
    <w:unhideWhenUsed/>
    <w:rsid w:val="0076537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65376"/>
  </w:style>
  <w:style w:type="character" w:styleId="ab">
    <w:name w:val="footnote reference"/>
    <w:basedOn w:val="a0"/>
    <w:uiPriority w:val="99"/>
    <w:semiHidden/>
    <w:unhideWhenUsed/>
    <w:rsid w:val="00765376"/>
    <w:rPr>
      <w:vertAlign w:val="superscript"/>
    </w:rPr>
  </w:style>
  <w:style w:type="paragraph" w:styleId="ac">
    <w:name w:val="List Paragraph"/>
    <w:basedOn w:val="a"/>
    <w:uiPriority w:val="34"/>
    <w:qFormat/>
    <w:rsid w:val="0002778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2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67DE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02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67D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7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3">
    <w:name w:val="p3"/>
    <w:basedOn w:val="a"/>
    <w:rsid w:val="00F71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F71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71F0D"/>
  </w:style>
  <w:style w:type="paragraph" w:styleId="a4">
    <w:name w:val="Body Text"/>
    <w:basedOn w:val="a"/>
    <w:link w:val="a5"/>
    <w:rsid w:val="00BF46A7"/>
    <w:pPr>
      <w:spacing w:after="0" w:line="240" w:lineRule="auto"/>
      <w:jc w:val="center"/>
    </w:pPr>
    <w:rPr>
      <w:rFonts w:ascii="Times New Roman" w:hAnsi="Times New Roman"/>
      <w:b/>
      <w:bCs/>
      <w:spacing w:val="120"/>
      <w:sz w:val="32"/>
      <w:szCs w:val="24"/>
    </w:rPr>
  </w:style>
  <w:style w:type="character" w:customStyle="1" w:styleId="a5">
    <w:name w:val="Основной текст Знак"/>
    <w:basedOn w:val="a0"/>
    <w:link w:val="a4"/>
    <w:rsid w:val="00BF46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F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6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444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 Знак"/>
    <w:basedOn w:val="a"/>
    <w:rsid w:val="007E745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825C6"/>
  </w:style>
  <w:style w:type="paragraph" w:styleId="a9">
    <w:name w:val="footnote text"/>
    <w:basedOn w:val="a"/>
    <w:link w:val="aa"/>
    <w:uiPriority w:val="99"/>
    <w:semiHidden/>
    <w:unhideWhenUsed/>
    <w:rsid w:val="0076537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65376"/>
  </w:style>
  <w:style w:type="character" w:styleId="ab">
    <w:name w:val="footnote reference"/>
    <w:basedOn w:val="a0"/>
    <w:uiPriority w:val="99"/>
    <w:semiHidden/>
    <w:unhideWhenUsed/>
    <w:rsid w:val="00765376"/>
    <w:rPr>
      <w:vertAlign w:val="superscript"/>
    </w:rPr>
  </w:style>
  <w:style w:type="paragraph" w:styleId="ac">
    <w:name w:val="List Paragraph"/>
    <w:basedOn w:val="a"/>
    <w:uiPriority w:val="34"/>
    <w:qFormat/>
    <w:rsid w:val="0002778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2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67DE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02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67D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3458A5BBA8A0B9B0FCACCA22D1388A44F0BF8C64F8E7919CB086AA63DD4E665E67F3627DBC746875A0340D546Az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C2B51-ACE7-4FC9-8C32-9116BE19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User</cp:lastModifiedBy>
  <cp:revision>3</cp:revision>
  <cp:lastPrinted>2022-12-01T12:39:00Z</cp:lastPrinted>
  <dcterms:created xsi:type="dcterms:W3CDTF">2022-12-01T12:40:00Z</dcterms:created>
  <dcterms:modified xsi:type="dcterms:W3CDTF">2022-12-02T06:21:00Z</dcterms:modified>
</cp:coreProperties>
</file>